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C168" w14:textId="47DA5E12" w:rsidR="003130F5" w:rsidRPr="003130F5" w:rsidRDefault="003130F5" w:rsidP="003130F5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 w:rsidRPr="003130F5">
        <w:rPr>
          <w:b/>
          <w:bCs/>
          <w:lang w:val="vi-VN"/>
        </w:rPr>
        <w:t>Situation survey</w:t>
      </w:r>
    </w:p>
    <w:p w14:paraId="1F57A6C4" w14:textId="27013714" w:rsidR="003130F5" w:rsidRPr="003130F5" w:rsidRDefault="003130F5" w:rsidP="003130F5">
      <w:pPr>
        <w:pStyle w:val="ListParagraph"/>
        <w:numPr>
          <w:ilvl w:val="1"/>
          <w:numId w:val="2"/>
        </w:numPr>
        <w:rPr>
          <w:b/>
          <w:bCs/>
        </w:rPr>
      </w:pPr>
      <w:r w:rsidRPr="003130F5">
        <w:rPr>
          <w:b/>
          <w:bCs/>
        </w:rPr>
        <w:t>Survey of the organization</w:t>
      </w:r>
    </w:p>
    <w:p w14:paraId="74AABE8E" w14:textId="6EFE2816" w:rsidR="003130F5" w:rsidRDefault="003130F5" w:rsidP="003130F5">
      <w:pPr>
        <w:ind w:left="360" w:firstLine="0"/>
      </w:pPr>
      <w:r>
        <w:rPr>
          <w:noProof/>
        </w:rPr>
        <w:drawing>
          <wp:inline distT="0" distB="0" distL="0" distR="0" wp14:anchorId="3DB060A0" wp14:editId="3277B8C3">
            <wp:extent cx="5486400" cy="32004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754D8FE" w14:textId="2A1B5CFF" w:rsidR="003130F5" w:rsidRPr="00223152" w:rsidRDefault="003130F5" w:rsidP="003130F5">
      <w:pPr>
        <w:pStyle w:val="ListParagraph"/>
        <w:numPr>
          <w:ilvl w:val="0"/>
          <w:numId w:val="3"/>
        </w:numPr>
        <w:rPr>
          <w:b/>
          <w:bCs/>
        </w:rPr>
      </w:pPr>
      <w:r w:rsidRPr="00223152">
        <w:rPr>
          <w:b/>
          <w:bCs/>
        </w:rPr>
        <w:t>Faculty:</w:t>
      </w:r>
    </w:p>
    <w:p w14:paraId="76CB7CFF" w14:textId="07B353EE" w:rsidR="003130F5" w:rsidRDefault="003130F5" w:rsidP="003130F5">
      <w:pPr>
        <w:pStyle w:val="ListParagraph"/>
        <w:numPr>
          <w:ilvl w:val="1"/>
          <w:numId w:val="6"/>
        </w:numPr>
      </w:pPr>
      <w:r>
        <w:t>Manage lectures</w:t>
      </w:r>
    </w:p>
    <w:p w14:paraId="05A77C8C" w14:textId="7FD2C13E" w:rsidR="00F600F5" w:rsidRDefault="00F600F5" w:rsidP="003130F5">
      <w:pPr>
        <w:pStyle w:val="ListParagraph"/>
        <w:numPr>
          <w:ilvl w:val="1"/>
          <w:numId w:val="6"/>
        </w:numPr>
      </w:pPr>
      <w:r>
        <w:t>Check, adjust and send reports to the teaching department.</w:t>
      </w:r>
    </w:p>
    <w:p w14:paraId="774141F2" w14:textId="64268A18" w:rsidR="00F600F5" w:rsidRPr="00F600F5" w:rsidRDefault="00F600F5" w:rsidP="00F600F5">
      <w:pPr>
        <w:pStyle w:val="ListParagraph"/>
        <w:numPr>
          <w:ilvl w:val="1"/>
          <w:numId w:val="6"/>
        </w:numPr>
      </w:pPr>
      <w:r w:rsidRPr="00F600F5">
        <w:t>Manage subjects</w:t>
      </w:r>
      <w:r>
        <w:t xml:space="preserve"> and </w:t>
      </w:r>
      <w:r w:rsidRPr="00F600F5">
        <w:t>classes.</w:t>
      </w:r>
    </w:p>
    <w:p w14:paraId="534C5B49" w14:textId="0B3F4D1E" w:rsidR="00F600F5" w:rsidRDefault="00F600F5" w:rsidP="003130F5">
      <w:pPr>
        <w:pStyle w:val="ListParagraph"/>
        <w:numPr>
          <w:ilvl w:val="1"/>
          <w:numId w:val="6"/>
        </w:numPr>
      </w:pPr>
      <w:r>
        <w:t>Manage projects – annual theses</w:t>
      </w:r>
    </w:p>
    <w:p w14:paraId="186449C3" w14:textId="0F0E8493" w:rsidR="007D2374" w:rsidRDefault="007D2374" w:rsidP="007D2374">
      <w:pPr>
        <w:pStyle w:val="ListParagraph"/>
        <w:numPr>
          <w:ilvl w:val="1"/>
          <w:numId w:val="6"/>
        </w:numPr>
      </w:pPr>
      <w:r>
        <w:t>Assign duties to lectures: teaching, academic advisor, making topics, guiding and evaluating the projects – annual theses</w:t>
      </w:r>
    </w:p>
    <w:p w14:paraId="1A4F5C74" w14:textId="200BA45A" w:rsidR="003130F5" w:rsidRPr="00223152" w:rsidRDefault="003130F5" w:rsidP="003130F5">
      <w:pPr>
        <w:pStyle w:val="ListParagraph"/>
        <w:numPr>
          <w:ilvl w:val="0"/>
          <w:numId w:val="4"/>
        </w:numPr>
        <w:rPr>
          <w:b/>
          <w:bCs/>
        </w:rPr>
      </w:pPr>
      <w:r w:rsidRPr="00223152">
        <w:rPr>
          <w:b/>
          <w:bCs/>
        </w:rPr>
        <w:t>Organization department</w:t>
      </w:r>
      <w:r w:rsidR="00F600F5">
        <w:rPr>
          <w:b/>
          <w:bCs/>
        </w:rPr>
        <w:t>:</w:t>
      </w:r>
    </w:p>
    <w:p w14:paraId="5666DDA2" w14:textId="1DE9620D" w:rsidR="003130F5" w:rsidRDefault="003130F5" w:rsidP="003130F5">
      <w:pPr>
        <w:pStyle w:val="ListParagraph"/>
        <w:numPr>
          <w:ilvl w:val="1"/>
          <w:numId w:val="7"/>
        </w:numPr>
      </w:pPr>
      <w:r>
        <w:t>Manage the curriculum vitae of the lectures</w:t>
      </w:r>
    </w:p>
    <w:p w14:paraId="1D633CD4" w14:textId="31739FEE" w:rsidR="00F600F5" w:rsidRPr="00F600F5" w:rsidRDefault="00F600F5" w:rsidP="00F600F5">
      <w:pPr>
        <w:pStyle w:val="ListParagraph"/>
        <w:numPr>
          <w:ilvl w:val="0"/>
          <w:numId w:val="7"/>
        </w:numPr>
        <w:rPr>
          <w:b/>
          <w:bCs/>
        </w:rPr>
      </w:pPr>
      <w:r w:rsidRPr="00F600F5">
        <w:rPr>
          <w:b/>
          <w:bCs/>
        </w:rPr>
        <w:t>Teaching department:</w:t>
      </w:r>
    </w:p>
    <w:p w14:paraId="3BCB407B" w14:textId="0E824ABE" w:rsidR="00F600F5" w:rsidRDefault="00F600F5" w:rsidP="00F600F5">
      <w:pPr>
        <w:pStyle w:val="ListParagraph"/>
        <w:numPr>
          <w:ilvl w:val="1"/>
          <w:numId w:val="7"/>
        </w:numPr>
      </w:pPr>
      <w:r>
        <w:t>Caculate teaching fees for lectures</w:t>
      </w:r>
    </w:p>
    <w:p w14:paraId="0DF3A651" w14:textId="3A9FD84F" w:rsidR="003130F5" w:rsidRPr="00223152" w:rsidRDefault="003130F5" w:rsidP="003130F5">
      <w:pPr>
        <w:pStyle w:val="ListParagraph"/>
        <w:numPr>
          <w:ilvl w:val="0"/>
          <w:numId w:val="3"/>
        </w:numPr>
        <w:rPr>
          <w:b/>
          <w:bCs/>
        </w:rPr>
      </w:pPr>
      <w:r w:rsidRPr="00223152">
        <w:rPr>
          <w:b/>
          <w:bCs/>
        </w:rPr>
        <w:t>Lecture</w:t>
      </w:r>
      <w:r w:rsidR="00F600F5">
        <w:rPr>
          <w:b/>
          <w:bCs/>
        </w:rPr>
        <w:t>s</w:t>
      </w:r>
      <w:r w:rsidRPr="00223152">
        <w:rPr>
          <w:b/>
          <w:bCs/>
        </w:rPr>
        <w:t>:</w:t>
      </w:r>
    </w:p>
    <w:p w14:paraId="3CC723C1" w14:textId="1D38C47A" w:rsidR="00223152" w:rsidRDefault="00223152" w:rsidP="00F600F5">
      <w:pPr>
        <w:pStyle w:val="ListParagraph"/>
        <w:numPr>
          <w:ilvl w:val="1"/>
          <w:numId w:val="3"/>
        </w:numPr>
      </w:pPr>
      <w:r>
        <w:t>Teach in the university or other training units of other provinces or cities.</w:t>
      </w:r>
    </w:p>
    <w:p w14:paraId="1F606B4C" w14:textId="601BB426" w:rsidR="003130F5" w:rsidRDefault="00223152" w:rsidP="00F600F5">
      <w:pPr>
        <w:pStyle w:val="ListParagraph"/>
        <w:numPr>
          <w:ilvl w:val="1"/>
          <w:numId w:val="3"/>
        </w:numPr>
      </w:pPr>
      <w:r>
        <w:t>Make topics, guide and evaluate ( comment and score) the projects – annual theses</w:t>
      </w:r>
    </w:p>
    <w:p w14:paraId="21DB0BE5" w14:textId="6A99892C" w:rsidR="00223152" w:rsidRDefault="00223152" w:rsidP="00F600F5">
      <w:pPr>
        <w:pStyle w:val="ListParagraph"/>
        <w:numPr>
          <w:ilvl w:val="1"/>
          <w:numId w:val="3"/>
        </w:numPr>
      </w:pPr>
      <w:r>
        <w:lastRenderedPageBreak/>
        <w:t>Serve as the academic advisor of a regular class.</w:t>
      </w:r>
    </w:p>
    <w:p w14:paraId="4EB55777" w14:textId="2C990A32" w:rsidR="00F600F5" w:rsidRDefault="00F600F5" w:rsidP="00F600F5">
      <w:pPr>
        <w:pStyle w:val="ListParagraph"/>
        <w:numPr>
          <w:ilvl w:val="1"/>
          <w:numId w:val="3"/>
        </w:numPr>
      </w:pPr>
      <w:r>
        <w:t>Declare the amount of work in the semesters of the school year.</w:t>
      </w:r>
    </w:p>
    <w:p w14:paraId="017CAD1E" w14:textId="7D9E49DF" w:rsidR="003130F5" w:rsidRDefault="003130F5" w:rsidP="003130F5">
      <w:pPr>
        <w:pStyle w:val="ListParagraph"/>
        <w:numPr>
          <w:ilvl w:val="1"/>
          <w:numId w:val="2"/>
        </w:numPr>
        <w:rPr>
          <w:b/>
          <w:bCs/>
        </w:rPr>
      </w:pPr>
      <w:r w:rsidRPr="003130F5">
        <w:rPr>
          <w:b/>
          <w:bCs/>
        </w:rPr>
        <w:t>Survey of business processes, major activities</w:t>
      </w:r>
    </w:p>
    <w:p w14:paraId="3C84FBE7" w14:textId="36FB978A" w:rsidR="00850AE0" w:rsidRPr="00850AE0" w:rsidRDefault="00850AE0" w:rsidP="00850AE0">
      <w:pPr>
        <w:pStyle w:val="ListParagraph"/>
        <w:numPr>
          <w:ilvl w:val="0"/>
          <w:numId w:val="12"/>
        </w:numPr>
        <w:rPr>
          <w:lang w:val="vi-VN"/>
        </w:rPr>
      </w:pPr>
      <w:r>
        <w:t>Manage lectures</w:t>
      </w:r>
      <w:r w:rsidRPr="00850AE0">
        <w:rPr>
          <w:lang w:val="vi-VN"/>
        </w:rPr>
        <w:t>.</w:t>
      </w:r>
    </w:p>
    <w:p w14:paraId="4917FBD7" w14:textId="7342E9DE" w:rsidR="00850AE0" w:rsidRPr="00850AE0" w:rsidRDefault="00850AE0" w:rsidP="00850AE0">
      <w:pPr>
        <w:pStyle w:val="ListParagraph"/>
        <w:numPr>
          <w:ilvl w:val="0"/>
          <w:numId w:val="12"/>
        </w:numPr>
        <w:rPr>
          <w:lang w:val="vi-VN"/>
        </w:rPr>
      </w:pPr>
      <w:r>
        <w:t>Manage subjects and classes</w:t>
      </w:r>
      <w:r w:rsidRPr="00850AE0">
        <w:rPr>
          <w:lang w:val="vi-VN"/>
        </w:rPr>
        <w:t>.</w:t>
      </w:r>
    </w:p>
    <w:p w14:paraId="7F1708F2" w14:textId="34F251DA" w:rsidR="00850AE0" w:rsidRPr="00850AE0" w:rsidRDefault="00850AE0" w:rsidP="00850AE0">
      <w:pPr>
        <w:pStyle w:val="ListParagraph"/>
        <w:numPr>
          <w:ilvl w:val="0"/>
          <w:numId w:val="12"/>
        </w:numPr>
        <w:rPr>
          <w:lang w:val="vi-VN"/>
        </w:rPr>
      </w:pPr>
      <w:r>
        <w:t>Manage projects – annual theses</w:t>
      </w:r>
      <w:r w:rsidRPr="00850AE0">
        <w:rPr>
          <w:lang w:val="vi-VN"/>
        </w:rPr>
        <w:t>.</w:t>
      </w:r>
    </w:p>
    <w:p w14:paraId="6562C312" w14:textId="56FB72AE" w:rsidR="00850AE0" w:rsidRPr="00850AE0" w:rsidRDefault="00850AE0" w:rsidP="00850AE0">
      <w:pPr>
        <w:pStyle w:val="ListParagraph"/>
        <w:numPr>
          <w:ilvl w:val="0"/>
          <w:numId w:val="12"/>
        </w:numPr>
        <w:rPr>
          <w:lang w:val="vi-VN"/>
        </w:rPr>
      </w:pPr>
      <w:r>
        <w:t>Manage academic advisors</w:t>
      </w:r>
      <w:r w:rsidRPr="00850AE0">
        <w:rPr>
          <w:lang w:val="vi-VN"/>
        </w:rPr>
        <w:t>.</w:t>
      </w:r>
    </w:p>
    <w:p w14:paraId="58F20D1F" w14:textId="3B93866D" w:rsidR="007D2374" w:rsidRPr="00850AE0" w:rsidRDefault="00850AE0" w:rsidP="00850AE0">
      <w:pPr>
        <w:pStyle w:val="ListParagraph"/>
        <w:numPr>
          <w:ilvl w:val="0"/>
          <w:numId w:val="12"/>
        </w:numPr>
        <w:rPr>
          <w:lang w:val="vi-VN"/>
        </w:rPr>
      </w:pPr>
      <w:r>
        <w:t>Canculate the number</w:t>
      </w:r>
      <w:r w:rsidRPr="00850AE0">
        <w:rPr>
          <w:lang w:val="vi-VN"/>
        </w:rPr>
        <w:t xml:space="preserve"> of standard periods in teaching and teaching fees for lectures.</w:t>
      </w:r>
    </w:p>
    <w:p w14:paraId="6588406D" w14:textId="0D398D86" w:rsidR="003130F5" w:rsidRDefault="003130F5" w:rsidP="003130F5">
      <w:pPr>
        <w:pStyle w:val="ListParagraph"/>
        <w:numPr>
          <w:ilvl w:val="1"/>
          <w:numId w:val="2"/>
        </w:numPr>
        <w:rPr>
          <w:b/>
          <w:bCs/>
        </w:rPr>
      </w:pPr>
      <w:r w:rsidRPr="003130F5">
        <w:rPr>
          <w:b/>
          <w:bCs/>
        </w:rPr>
        <w:t>Survey of existing system</w:t>
      </w:r>
    </w:p>
    <w:p w14:paraId="73F7075F" w14:textId="04AA6AEB" w:rsidR="00850AE0" w:rsidRPr="00850AE0" w:rsidRDefault="00850AE0" w:rsidP="00850AE0">
      <w:pPr>
        <w:ind w:firstLine="0"/>
        <w:rPr>
          <w:lang w:val="vi-VN"/>
        </w:rPr>
      </w:pPr>
      <w:r>
        <w:rPr>
          <w:lang w:val="vi-VN"/>
        </w:rPr>
        <w:t>Không nói nên bỏ qua</w:t>
      </w:r>
    </w:p>
    <w:p w14:paraId="2E60E733" w14:textId="26FC2F94" w:rsidR="003130F5" w:rsidRPr="003130F5" w:rsidRDefault="003130F5" w:rsidP="003130F5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 w:rsidRPr="003130F5">
        <w:rPr>
          <w:b/>
          <w:bCs/>
          <w:lang w:val="vi-VN"/>
        </w:rPr>
        <w:t>Requirement</w:t>
      </w:r>
      <w:r w:rsidRPr="003130F5">
        <w:rPr>
          <w:b/>
          <w:bCs/>
        </w:rPr>
        <w:t xml:space="preserve"> determination</w:t>
      </w:r>
    </w:p>
    <w:p w14:paraId="7DFF7EBE" w14:textId="4610FFA4" w:rsidR="003130F5" w:rsidRPr="00850AE0" w:rsidRDefault="003130F5" w:rsidP="00850AE0">
      <w:pPr>
        <w:pStyle w:val="ListParagraph"/>
        <w:numPr>
          <w:ilvl w:val="1"/>
          <w:numId w:val="2"/>
        </w:numPr>
        <w:rPr>
          <w:b/>
          <w:bCs/>
          <w:lang w:val="vi-VN"/>
        </w:rPr>
      </w:pPr>
      <w:r w:rsidRPr="00850AE0">
        <w:rPr>
          <w:b/>
          <w:bCs/>
          <w:lang w:val="vi-VN"/>
        </w:rPr>
        <w:t>Functional requirements</w:t>
      </w:r>
    </w:p>
    <w:p w14:paraId="303BEA4F" w14:textId="77777777" w:rsidR="00850AE0" w:rsidRDefault="00850AE0" w:rsidP="00850AE0">
      <w:pPr>
        <w:pStyle w:val="ListParagraph"/>
        <w:numPr>
          <w:ilvl w:val="0"/>
          <w:numId w:val="13"/>
        </w:numPr>
        <w:rPr>
          <w:lang w:val="vi-VN"/>
        </w:rPr>
      </w:pPr>
      <w:r w:rsidRPr="00850AE0">
        <w:rPr>
          <w:lang w:val="vi-VN"/>
        </w:rPr>
        <w:t xml:space="preserve">Storage: </w:t>
      </w:r>
    </w:p>
    <w:p w14:paraId="17B86DC5" w14:textId="366B0E76" w:rsidR="00045E83" w:rsidRPr="00045E83" w:rsidRDefault="00045E83" w:rsidP="00045E83">
      <w:pPr>
        <w:pStyle w:val="ListParagraph"/>
        <w:numPr>
          <w:ilvl w:val="1"/>
          <w:numId w:val="14"/>
        </w:numPr>
        <w:rPr>
          <w:lang w:val="vi-VN"/>
        </w:rPr>
      </w:pPr>
      <w:r w:rsidRPr="00045E83">
        <w:rPr>
          <w:lang w:val="vi-VN"/>
        </w:rPr>
        <w:t xml:space="preserve">Faculty information: </w:t>
      </w:r>
      <w:r>
        <w:rPr>
          <w:lang w:val="vi-VN"/>
        </w:rPr>
        <w:t>F</w:t>
      </w:r>
      <w:r w:rsidRPr="00045E83">
        <w:rPr>
          <w:lang w:val="vi-VN"/>
        </w:rPr>
        <w:t>aculty ID, name,...</w:t>
      </w:r>
    </w:p>
    <w:p w14:paraId="377607AB" w14:textId="36CAC4D0" w:rsidR="00850AE0" w:rsidRPr="00045E83" w:rsidRDefault="00850AE0" w:rsidP="00045E83">
      <w:pPr>
        <w:pStyle w:val="ListParagraph"/>
        <w:numPr>
          <w:ilvl w:val="1"/>
          <w:numId w:val="14"/>
        </w:numPr>
        <w:rPr>
          <w:lang w:val="vi-VN"/>
        </w:rPr>
      </w:pPr>
      <w:r w:rsidRPr="00045E83">
        <w:rPr>
          <w:lang w:val="vi-VN"/>
        </w:rPr>
        <w:t>Lecture information: Lecturer ID, name,</w:t>
      </w:r>
      <w:r w:rsidR="00045E83">
        <w:rPr>
          <w:lang w:val="vi-VN"/>
        </w:rPr>
        <w:t xml:space="preserve"> </w:t>
      </w:r>
      <w:r w:rsidRPr="00045E83">
        <w:rPr>
          <w:lang w:val="vi-VN"/>
        </w:rPr>
        <w:t>teaching</w:t>
      </w:r>
      <w:r w:rsidR="00045E83">
        <w:rPr>
          <w:lang w:val="vi-VN"/>
        </w:rPr>
        <w:t xml:space="preserve"> </w:t>
      </w:r>
      <w:r w:rsidR="00045E83" w:rsidRPr="00045E83">
        <w:rPr>
          <w:lang w:val="vi-VN"/>
        </w:rPr>
        <w:t>title,.</w:t>
      </w:r>
      <w:r w:rsidRPr="00045E83">
        <w:rPr>
          <w:lang w:val="vi-VN"/>
        </w:rPr>
        <w:t>..</w:t>
      </w:r>
    </w:p>
    <w:p w14:paraId="3CE27EAE" w14:textId="086BB97B" w:rsidR="00850AE0" w:rsidRPr="00045E83" w:rsidRDefault="00850AE0" w:rsidP="00045E83">
      <w:pPr>
        <w:pStyle w:val="ListParagraph"/>
        <w:numPr>
          <w:ilvl w:val="1"/>
          <w:numId w:val="14"/>
        </w:numPr>
        <w:rPr>
          <w:lang w:val="vi-VN"/>
        </w:rPr>
      </w:pPr>
      <w:r w:rsidRPr="00045E83">
        <w:rPr>
          <w:lang w:val="vi-VN"/>
        </w:rPr>
        <w:t>Subject information: Subject ID, name, category,...</w:t>
      </w:r>
    </w:p>
    <w:p w14:paraId="4E574375" w14:textId="59627B1C" w:rsidR="00850AE0" w:rsidRPr="00045E83" w:rsidRDefault="00850AE0" w:rsidP="00045E83">
      <w:pPr>
        <w:pStyle w:val="ListParagraph"/>
        <w:numPr>
          <w:ilvl w:val="1"/>
          <w:numId w:val="14"/>
        </w:numPr>
        <w:rPr>
          <w:lang w:val="vi-VN"/>
        </w:rPr>
      </w:pPr>
      <w:r w:rsidRPr="00045E83">
        <w:rPr>
          <w:lang w:val="vi-VN"/>
        </w:rPr>
        <w:t>Class information: Class ID, name, industry, course, institution name, number of students, academic advisor,...</w:t>
      </w:r>
    </w:p>
    <w:p w14:paraId="5D909FD4" w14:textId="0894C507" w:rsidR="00850AE0" w:rsidRPr="00045E83" w:rsidRDefault="00850AE0" w:rsidP="00045E83">
      <w:pPr>
        <w:pStyle w:val="ListParagraph"/>
        <w:numPr>
          <w:ilvl w:val="1"/>
          <w:numId w:val="14"/>
        </w:numPr>
        <w:rPr>
          <w:lang w:val="vi-VN"/>
        </w:rPr>
      </w:pPr>
      <w:r w:rsidRPr="00045E83">
        <w:rPr>
          <w:lang w:val="vi-VN"/>
        </w:rPr>
        <w:t>Project – annual thesis information: ID, topic, category, instructor, reviewer,...</w:t>
      </w:r>
    </w:p>
    <w:p w14:paraId="41C1EF85" w14:textId="77777777" w:rsidR="00850AE0" w:rsidRPr="00850AE0" w:rsidRDefault="00850AE0" w:rsidP="00850AE0">
      <w:pPr>
        <w:ind w:left="360" w:firstLine="0"/>
        <w:rPr>
          <w:lang w:val="vi-VN"/>
        </w:rPr>
      </w:pPr>
    </w:p>
    <w:p w14:paraId="51459286" w14:textId="187D458E" w:rsidR="00850AE0" w:rsidRPr="00CE7D56" w:rsidRDefault="00850AE0" w:rsidP="00850AE0">
      <w:pPr>
        <w:pStyle w:val="ListParagraph"/>
        <w:numPr>
          <w:ilvl w:val="0"/>
          <w:numId w:val="13"/>
        </w:numPr>
        <w:rPr>
          <w:b/>
          <w:bCs/>
          <w:lang w:val="vi-VN"/>
        </w:rPr>
      </w:pPr>
      <w:r w:rsidRPr="00CE7D56">
        <w:rPr>
          <w:b/>
          <w:bCs/>
          <w:lang w:val="vi-VN"/>
        </w:rPr>
        <w:t>Query</w:t>
      </w:r>
    </w:p>
    <w:p w14:paraId="18E2234B" w14:textId="54B5B913" w:rsidR="00045E83" w:rsidRDefault="00045E83" w:rsidP="00045E83">
      <w:pPr>
        <w:ind w:left="360" w:firstLine="0"/>
        <w:rPr>
          <w:lang w:val="vi-VN"/>
        </w:rPr>
      </w:pPr>
      <w:r>
        <w:rPr>
          <w:lang w:val="vi-VN"/>
        </w:rPr>
        <w:t xml:space="preserve">Ít nhất 5 đối tượng tìm kiếm thông tin của khoa dựa trên mã khoa, môn học, </w:t>
      </w:r>
    </w:p>
    <w:p w14:paraId="6A144D3F" w14:textId="58F577E2" w:rsidR="00045E83" w:rsidRPr="00205CB4" w:rsidRDefault="00045E83" w:rsidP="00205CB4">
      <w:pPr>
        <w:pStyle w:val="ListParagraph"/>
        <w:numPr>
          <w:ilvl w:val="1"/>
          <w:numId w:val="15"/>
        </w:numPr>
        <w:rPr>
          <w:lang w:val="vi-VN"/>
        </w:rPr>
      </w:pPr>
      <w:r w:rsidRPr="00205CB4">
        <w:rPr>
          <w:lang w:val="vi-VN"/>
        </w:rPr>
        <w:t>Get faculity information by: faculty ID, name,...</w:t>
      </w:r>
    </w:p>
    <w:p w14:paraId="5C04F3C3" w14:textId="1BED344F" w:rsidR="00045E83" w:rsidRPr="00205CB4" w:rsidRDefault="00045E83" w:rsidP="00205CB4">
      <w:pPr>
        <w:pStyle w:val="ListParagraph"/>
        <w:numPr>
          <w:ilvl w:val="1"/>
          <w:numId w:val="15"/>
        </w:numPr>
        <w:rPr>
          <w:lang w:val="vi-VN"/>
        </w:rPr>
      </w:pPr>
      <w:r w:rsidRPr="00205CB4">
        <w:rPr>
          <w:lang w:val="vi-VN"/>
        </w:rPr>
        <w:t>Get lecture information by: lecturer ID, name, teaching, titles,...</w:t>
      </w:r>
    </w:p>
    <w:p w14:paraId="75FC7EE2" w14:textId="2B76D21F" w:rsidR="00045E83" w:rsidRPr="00205CB4" w:rsidRDefault="00045E83" w:rsidP="00205CB4">
      <w:pPr>
        <w:pStyle w:val="ListParagraph"/>
        <w:numPr>
          <w:ilvl w:val="1"/>
          <w:numId w:val="15"/>
        </w:numPr>
        <w:rPr>
          <w:lang w:val="vi-VN"/>
        </w:rPr>
      </w:pPr>
      <w:r w:rsidRPr="00205CB4">
        <w:rPr>
          <w:lang w:val="vi-VN"/>
        </w:rPr>
        <w:t>Get subject information by: subject ID, name, category,...</w:t>
      </w:r>
    </w:p>
    <w:p w14:paraId="3698FDC2" w14:textId="03C4A1A2" w:rsidR="00045E83" w:rsidRDefault="00205CB4" w:rsidP="00205CB4">
      <w:pPr>
        <w:pStyle w:val="ListParagraph"/>
        <w:numPr>
          <w:ilvl w:val="1"/>
          <w:numId w:val="15"/>
        </w:numPr>
      </w:pPr>
      <w:r w:rsidRPr="00205CB4">
        <w:rPr>
          <w:lang w:val="vi-VN"/>
        </w:rPr>
        <w:t xml:space="preserve">Get class information by: class ID, name, industry, course, </w:t>
      </w:r>
      <w:r>
        <w:t>i</w:t>
      </w:r>
      <w:r w:rsidRPr="00205CB4">
        <w:rPr>
          <w:lang w:val="vi-VN"/>
        </w:rPr>
        <w:t>n</w:t>
      </w:r>
      <w:r>
        <w:t>stitution name, academic advisor,…</w:t>
      </w:r>
    </w:p>
    <w:p w14:paraId="697CCE53" w14:textId="70F47B92" w:rsidR="00850AE0" w:rsidRPr="00CE7D56" w:rsidRDefault="00205CB4" w:rsidP="00CE7D56">
      <w:pPr>
        <w:pStyle w:val="ListParagraph"/>
        <w:numPr>
          <w:ilvl w:val="1"/>
          <w:numId w:val="15"/>
        </w:numPr>
      </w:pPr>
      <w:r>
        <w:lastRenderedPageBreak/>
        <w:t>Get</w:t>
      </w:r>
      <w:r w:rsidRPr="00205CB4">
        <w:rPr>
          <w:lang w:val="vi-VN"/>
        </w:rPr>
        <w:t xml:space="preserve"> project – annual th</w:t>
      </w:r>
      <w:r>
        <w:t>esis information by: ID, topic, category, instructor, reviewer,…</w:t>
      </w:r>
    </w:p>
    <w:p w14:paraId="0013164E" w14:textId="01AC167F" w:rsidR="00CE7D56" w:rsidRPr="00CE7D56" w:rsidRDefault="00CE7D56" w:rsidP="00CE7D56">
      <w:pPr>
        <w:pStyle w:val="ListParagraph"/>
        <w:numPr>
          <w:ilvl w:val="0"/>
          <w:numId w:val="15"/>
        </w:numPr>
        <w:rPr>
          <w:b/>
          <w:bCs/>
        </w:rPr>
      </w:pPr>
      <w:r w:rsidRPr="00CE7D56">
        <w:rPr>
          <w:b/>
          <w:bCs/>
        </w:rPr>
        <w:t>Caculate:</w:t>
      </w:r>
    </w:p>
    <w:p w14:paraId="0355EF19" w14:textId="77777777" w:rsidR="000C415F" w:rsidRDefault="000C415F" w:rsidP="0058125E">
      <w:pPr>
        <w:pStyle w:val="ListParagraph"/>
        <w:numPr>
          <w:ilvl w:val="1"/>
          <w:numId w:val="18"/>
        </w:numPr>
      </w:pPr>
    </w:p>
    <w:p w14:paraId="15A3E674" w14:textId="752764E1" w:rsidR="00CE7D56" w:rsidRPr="00CE7D56" w:rsidRDefault="00CE7D56" w:rsidP="0058125E">
      <w:pPr>
        <w:pStyle w:val="ListParagraph"/>
        <w:numPr>
          <w:ilvl w:val="1"/>
          <w:numId w:val="18"/>
        </w:numPr>
      </w:pPr>
      <w:r>
        <w:t>Caculat</w:t>
      </w:r>
      <w:r w:rsidR="0058125E">
        <w:t>e</w:t>
      </w:r>
      <w:r>
        <w:t xml:space="preserve"> standard periods by lectures duties: </w:t>
      </w:r>
      <w:r w:rsidRPr="00CE7D56">
        <w:t>Make topics, guide and evaluate the projects – annual theses</w:t>
      </w:r>
      <w:r>
        <w:t>, number of students in lecture’s class, be academic advisor or not</w:t>
      </w:r>
      <w:r w:rsidR="0058125E">
        <w:t xml:space="preserve">, </w:t>
      </w:r>
      <w:r w:rsidR="0058125E" w:rsidRPr="0058125E">
        <w:t>declare the amount of work in the semesters</w:t>
      </w:r>
      <w:r w:rsidR="0058125E">
        <w:t>,…</w:t>
      </w:r>
    </w:p>
    <w:p w14:paraId="108E00AE" w14:textId="09E49FAB" w:rsidR="00CE7D56" w:rsidRPr="00CE7D56" w:rsidRDefault="00CE7D56" w:rsidP="0058125E">
      <w:pPr>
        <w:pStyle w:val="ListParagraph"/>
        <w:numPr>
          <w:ilvl w:val="1"/>
          <w:numId w:val="18"/>
        </w:numPr>
      </w:pPr>
      <w:r>
        <w:t xml:space="preserve">Caculate </w:t>
      </w:r>
      <w:r w:rsidR="0058125E">
        <w:t>teaching fees base on stadard period of lectures.</w:t>
      </w:r>
    </w:p>
    <w:p w14:paraId="0850CE73" w14:textId="0867C74E" w:rsidR="00850AE0" w:rsidRPr="000C415F" w:rsidRDefault="00850AE0" w:rsidP="000C415F">
      <w:pPr>
        <w:pStyle w:val="ListParagraph"/>
        <w:numPr>
          <w:ilvl w:val="0"/>
          <w:numId w:val="21"/>
        </w:numPr>
        <w:rPr>
          <w:b/>
          <w:bCs/>
          <w:lang w:val="vi-VN"/>
        </w:rPr>
      </w:pPr>
      <w:r w:rsidRPr="000C415F">
        <w:rPr>
          <w:b/>
          <w:bCs/>
          <w:lang w:val="vi-VN"/>
        </w:rPr>
        <w:t>Statistic report</w:t>
      </w:r>
    </w:p>
    <w:p w14:paraId="18CCFA25" w14:textId="77777777" w:rsidR="000C415F" w:rsidRPr="000C415F" w:rsidRDefault="0058125E" w:rsidP="000C415F">
      <w:pPr>
        <w:pStyle w:val="ListParagraph"/>
        <w:numPr>
          <w:ilvl w:val="1"/>
          <w:numId w:val="21"/>
        </w:numPr>
        <w:rPr>
          <w:lang w:val="vi-VN"/>
        </w:rPr>
      </w:pPr>
      <w:r>
        <w:t xml:space="preserve">Show </w:t>
      </w:r>
      <w:r w:rsidRPr="0058125E">
        <w:t>the amount of work</w:t>
      </w:r>
      <w:r w:rsidRPr="000C415F">
        <w:rPr>
          <w:lang w:val="vi-VN"/>
        </w:rPr>
        <w:t xml:space="preserve"> to </w:t>
      </w:r>
      <w:r>
        <w:t>faculity, teaching department and lectures</w:t>
      </w:r>
      <w:r w:rsidRPr="000C415F">
        <w:rPr>
          <w:lang w:val="vi-VN"/>
        </w:rPr>
        <w:t>.</w:t>
      </w:r>
    </w:p>
    <w:p w14:paraId="58F7DF2C" w14:textId="4BD0800B" w:rsidR="0058125E" w:rsidRPr="000C415F" w:rsidRDefault="0058125E" w:rsidP="000C415F">
      <w:pPr>
        <w:pStyle w:val="ListParagraph"/>
        <w:numPr>
          <w:ilvl w:val="1"/>
          <w:numId w:val="20"/>
        </w:numPr>
        <w:rPr>
          <w:lang w:val="vi-VN"/>
        </w:rPr>
      </w:pPr>
      <w:r w:rsidRPr="000C415F">
        <w:rPr>
          <w:lang w:val="vi-VN"/>
        </w:rPr>
        <w:t xml:space="preserve">Show the amount of </w:t>
      </w:r>
      <w:r>
        <w:t xml:space="preserve">teaching fees to </w:t>
      </w:r>
      <w:r w:rsidRPr="0058125E">
        <w:t>faculity, teaching department and lectures.</w:t>
      </w:r>
    </w:p>
    <w:p w14:paraId="33BA00AE" w14:textId="1E52A202" w:rsidR="003130F5" w:rsidRPr="00045E83" w:rsidRDefault="003130F5" w:rsidP="00045E83">
      <w:pPr>
        <w:pStyle w:val="ListParagraph"/>
        <w:numPr>
          <w:ilvl w:val="1"/>
          <w:numId w:val="2"/>
        </w:numPr>
        <w:rPr>
          <w:b/>
          <w:bCs/>
          <w:lang w:val="vi-VN"/>
        </w:rPr>
      </w:pPr>
      <w:r w:rsidRPr="00045E83">
        <w:rPr>
          <w:b/>
          <w:bCs/>
          <w:lang w:val="vi-VN"/>
        </w:rPr>
        <w:t>Non-functional requirements</w:t>
      </w:r>
    </w:p>
    <w:p w14:paraId="6F738461" w14:textId="1B998276" w:rsidR="00205CB4" w:rsidRPr="00616437" w:rsidRDefault="000C415F" w:rsidP="00616437">
      <w:pPr>
        <w:pStyle w:val="ListParagraph"/>
        <w:numPr>
          <w:ilvl w:val="0"/>
          <w:numId w:val="24"/>
        </w:numPr>
        <w:rPr>
          <w:b/>
          <w:bCs/>
        </w:rPr>
      </w:pPr>
      <w:r w:rsidRPr="00616437">
        <w:rPr>
          <w:b/>
          <w:bCs/>
        </w:rPr>
        <w:t xml:space="preserve">GUI requirements: </w:t>
      </w:r>
      <w:r w:rsidRPr="00616437">
        <w:rPr>
          <w:b/>
          <w:bCs/>
        </w:rPr>
        <w:t>multilingual, friendly interface, highly interactive.</w:t>
      </w:r>
    </w:p>
    <w:p w14:paraId="0B1B0C65" w14:textId="77777777" w:rsidR="00B56146" w:rsidRPr="00616437" w:rsidRDefault="000C415F" w:rsidP="00616437">
      <w:pPr>
        <w:pStyle w:val="ListParagraph"/>
        <w:numPr>
          <w:ilvl w:val="0"/>
          <w:numId w:val="24"/>
        </w:numPr>
        <w:rPr>
          <w:b/>
          <w:bCs/>
        </w:rPr>
      </w:pPr>
      <w:r w:rsidRPr="00616437">
        <w:rPr>
          <w:b/>
          <w:bCs/>
        </w:rPr>
        <w:t xml:space="preserve">Security: </w:t>
      </w:r>
    </w:p>
    <w:p w14:paraId="65F160A0" w14:textId="3C06F4E8" w:rsidR="00B56146" w:rsidRDefault="00B56146" w:rsidP="00616437">
      <w:pPr>
        <w:pStyle w:val="ListParagraph"/>
        <w:numPr>
          <w:ilvl w:val="1"/>
          <w:numId w:val="25"/>
        </w:numPr>
      </w:pPr>
      <w:r>
        <w:t>P</w:t>
      </w:r>
      <w:r w:rsidRPr="00B56146">
        <w:t>rotection from errors and intentional intrusions from internal and external sources</w:t>
      </w:r>
    </w:p>
    <w:p w14:paraId="71EE4D82" w14:textId="7CECC7EB" w:rsidR="00B56146" w:rsidRDefault="00B56146" w:rsidP="00616437">
      <w:pPr>
        <w:pStyle w:val="ListParagraph"/>
        <w:numPr>
          <w:ilvl w:val="1"/>
          <w:numId w:val="25"/>
        </w:numPr>
      </w:pPr>
      <w:r w:rsidRPr="00B56146">
        <w:t>There are elements such as user registration, user authorization, user authentication</w:t>
      </w:r>
    </w:p>
    <w:p w14:paraId="22BE7B15" w14:textId="0D3B52CB" w:rsidR="00B56146" w:rsidRPr="00616437" w:rsidRDefault="00616437" w:rsidP="00616437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616437">
        <w:rPr>
          <w:b/>
          <w:bCs/>
        </w:rPr>
        <w:t>Performance</w:t>
      </w:r>
      <w:r w:rsidRPr="00616437">
        <w:rPr>
          <w:b/>
          <w:bCs/>
          <w:lang w:val="vi-VN"/>
        </w:rPr>
        <w:t>:</w:t>
      </w:r>
    </w:p>
    <w:p w14:paraId="37E3E806" w14:textId="37528125" w:rsidR="00616437" w:rsidRPr="00616437" w:rsidRDefault="00616437" w:rsidP="00616437">
      <w:pPr>
        <w:pStyle w:val="ListParagraph"/>
        <w:numPr>
          <w:ilvl w:val="1"/>
          <w:numId w:val="26"/>
        </w:numPr>
        <w:rPr>
          <w:lang w:val="vi-VN"/>
        </w:rPr>
      </w:pPr>
      <w:r w:rsidRPr="00616437">
        <w:rPr>
          <w:lang w:val="vi-VN"/>
        </w:rPr>
        <w:t>M</w:t>
      </w:r>
      <w:r w:rsidRPr="00616437">
        <w:rPr>
          <w:lang w:val="vi-VN"/>
        </w:rPr>
        <w:t>eet the requirements of response time, storage capacity, processing power, processing speed</w:t>
      </w:r>
    </w:p>
    <w:p w14:paraId="733135FD" w14:textId="010FA3DC" w:rsidR="00616437" w:rsidRPr="00616437" w:rsidRDefault="00616437" w:rsidP="00616437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616437">
        <w:rPr>
          <w:b/>
          <w:bCs/>
          <w:lang w:val="vi-VN"/>
        </w:rPr>
        <w:t>Scalability</w:t>
      </w:r>
      <w:r w:rsidRPr="00616437">
        <w:rPr>
          <w:b/>
          <w:bCs/>
          <w:lang w:val="vi-VN"/>
        </w:rPr>
        <w:t>:</w:t>
      </w:r>
    </w:p>
    <w:p w14:paraId="57A481C0" w14:textId="500DEEFC" w:rsidR="00616437" w:rsidRPr="00616437" w:rsidRDefault="00616437" w:rsidP="00616437">
      <w:pPr>
        <w:pStyle w:val="ListParagraph"/>
        <w:numPr>
          <w:ilvl w:val="1"/>
          <w:numId w:val="27"/>
        </w:numPr>
        <w:rPr>
          <w:lang w:val="vi-VN"/>
        </w:rPr>
      </w:pPr>
      <w:r w:rsidRPr="00616437">
        <w:rPr>
          <w:lang w:val="vi-VN"/>
        </w:rPr>
        <w:t>Expansion of processing power to meet increased demands.</w:t>
      </w:r>
    </w:p>
    <w:p w14:paraId="41961F00" w14:textId="3A73212C" w:rsidR="00616437" w:rsidRPr="00616437" w:rsidRDefault="00616437" w:rsidP="00616437">
      <w:pPr>
        <w:pStyle w:val="ListParagraph"/>
        <w:numPr>
          <w:ilvl w:val="0"/>
          <w:numId w:val="23"/>
        </w:numPr>
        <w:rPr>
          <w:b/>
          <w:bCs/>
          <w:lang w:val="vi-VN"/>
        </w:rPr>
      </w:pPr>
      <w:r w:rsidRPr="00616437">
        <w:rPr>
          <w:b/>
          <w:bCs/>
          <w:lang w:val="vi-VN"/>
        </w:rPr>
        <w:t>Com</w:t>
      </w:r>
      <w:r w:rsidRPr="00616437">
        <w:rPr>
          <w:b/>
          <w:bCs/>
          <w:lang w:val="vi-VN"/>
        </w:rPr>
        <w:t>patibility:</w:t>
      </w:r>
    </w:p>
    <w:p w14:paraId="6DCC672E" w14:textId="0E1EFB14" w:rsidR="00616437" w:rsidRPr="00616437" w:rsidRDefault="00616437" w:rsidP="00616437">
      <w:pPr>
        <w:pStyle w:val="ListParagraph"/>
        <w:numPr>
          <w:ilvl w:val="1"/>
          <w:numId w:val="28"/>
        </w:numPr>
        <w:rPr>
          <w:lang w:val="vi-VN"/>
        </w:rPr>
      </w:pPr>
      <w:r w:rsidRPr="00616437">
        <w:rPr>
          <w:lang w:val="vi-VN"/>
        </w:rPr>
        <w:t>D</w:t>
      </w:r>
      <w:r w:rsidRPr="00616437">
        <w:rPr>
          <w:lang w:val="vi-VN"/>
        </w:rPr>
        <w:t>egree of compatibility between process and process, of system software with equipment, or with other system software.</w:t>
      </w:r>
    </w:p>
    <w:sectPr w:rsidR="00616437" w:rsidRPr="00616437" w:rsidSect="009A50FA">
      <w:pgSz w:w="12240" w:h="15840" w:code="1"/>
      <w:pgMar w:top="1701" w:right="1134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33B"/>
    <w:multiLevelType w:val="hybridMultilevel"/>
    <w:tmpl w:val="472845A2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75EF5"/>
    <w:multiLevelType w:val="hybridMultilevel"/>
    <w:tmpl w:val="5D863586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9721A"/>
    <w:multiLevelType w:val="hybridMultilevel"/>
    <w:tmpl w:val="C2AA9CFA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1A29A4A">
      <w:start w:val="1"/>
      <w:numFmt w:val="bullet"/>
      <w:lvlText w:val="-"/>
      <w:lvlJc w:val="center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13A0F"/>
    <w:multiLevelType w:val="multilevel"/>
    <w:tmpl w:val="1ACC4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761FD7"/>
    <w:multiLevelType w:val="hybridMultilevel"/>
    <w:tmpl w:val="7940FD14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D0268"/>
    <w:multiLevelType w:val="hybridMultilevel"/>
    <w:tmpl w:val="0CBAABEC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71D7E"/>
    <w:multiLevelType w:val="hybridMultilevel"/>
    <w:tmpl w:val="5518EBF0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A708C"/>
    <w:multiLevelType w:val="hybridMultilevel"/>
    <w:tmpl w:val="E9FAC7FC"/>
    <w:lvl w:ilvl="0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01DC"/>
    <w:multiLevelType w:val="hybridMultilevel"/>
    <w:tmpl w:val="21B8F7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3435BC"/>
    <w:multiLevelType w:val="hybridMultilevel"/>
    <w:tmpl w:val="17849422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04391A"/>
    <w:multiLevelType w:val="hybridMultilevel"/>
    <w:tmpl w:val="5B3EE63E"/>
    <w:lvl w:ilvl="0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1E97"/>
    <w:multiLevelType w:val="hybridMultilevel"/>
    <w:tmpl w:val="92FEBDA0"/>
    <w:lvl w:ilvl="0" w:tplc="31A29A4A">
      <w:start w:val="1"/>
      <w:numFmt w:val="bullet"/>
      <w:lvlText w:val="-"/>
      <w:lvlJc w:val="center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70D2C"/>
    <w:multiLevelType w:val="hybridMultilevel"/>
    <w:tmpl w:val="F9E0BBE4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C7B80"/>
    <w:multiLevelType w:val="hybridMultilevel"/>
    <w:tmpl w:val="0FE2C2F4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B35398"/>
    <w:multiLevelType w:val="hybridMultilevel"/>
    <w:tmpl w:val="5D68E970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8C488C"/>
    <w:multiLevelType w:val="hybridMultilevel"/>
    <w:tmpl w:val="CAC6C46C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81687"/>
    <w:multiLevelType w:val="hybridMultilevel"/>
    <w:tmpl w:val="9EDCD8E0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9800C9"/>
    <w:multiLevelType w:val="hybridMultilevel"/>
    <w:tmpl w:val="8A043654"/>
    <w:lvl w:ilvl="0" w:tplc="31A29A4A">
      <w:start w:val="1"/>
      <w:numFmt w:val="bullet"/>
      <w:lvlText w:val="-"/>
      <w:lvlJc w:val="center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075382"/>
    <w:multiLevelType w:val="hybridMultilevel"/>
    <w:tmpl w:val="8D16F714"/>
    <w:lvl w:ilvl="0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C55FD"/>
    <w:multiLevelType w:val="hybridMultilevel"/>
    <w:tmpl w:val="0AA84CFC"/>
    <w:lvl w:ilvl="0" w:tplc="31A29A4A">
      <w:start w:val="1"/>
      <w:numFmt w:val="bullet"/>
      <w:lvlText w:val="-"/>
      <w:lvlJc w:val="center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DB24D0"/>
    <w:multiLevelType w:val="hybridMultilevel"/>
    <w:tmpl w:val="FE9C4934"/>
    <w:lvl w:ilvl="0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E3A95"/>
    <w:multiLevelType w:val="hybridMultilevel"/>
    <w:tmpl w:val="3A0C4544"/>
    <w:lvl w:ilvl="0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F430A"/>
    <w:multiLevelType w:val="hybridMultilevel"/>
    <w:tmpl w:val="4064AF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6A07AA"/>
    <w:multiLevelType w:val="hybridMultilevel"/>
    <w:tmpl w:val="714A8FFA"/>
    <w:lvl w:ilvl="0" w:tplc="ABC88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8FF4734"/>
    <w:multiLevelType w:val="hybridMultilevel"/>
    <w:tmpl w:val="BC4C2B40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60640A"/>
    <w:multiLevelType w:val="hybridMultilevel"/>
    <w:tmpl w:val="2C762EE8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B15DAC"/>
    <w:multiLevelType w:val="hybridMultilevel"/>
    <w:tmpl w:val="20DAD2A6"/>
    <w:lvl w:ilvl="0" w:tplc="31A29A4A">
      <w:start w:val="1"/>
      <w:numFmt w:val="bullet"/>
      <w:lvlText w:val="-"/>
      <w:lvlJc w:val="center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B1545"/>
    <w:multiLevelType w:val="hybridMultilevel"/>
    <w:tmpl w:val="67DC0192"/>
    <w:lvl w:ilvl="0" w:tplc="31A29A4A">
      <w:start w:val="1"/>
      <w:numFmt w:val="bullet"/>
      <w:lvlText w:val="-"/>
      <w:lvlJc w:val="center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412436">
    <w:abstractNumId w:val="23"/>
  </w:num>
  <w:num w:numId="2" w16cid:durableId="1905220525">
    <w:abstractNumId w:val="3"/>
  </w:num>
  <w:num w:numId="3" w16cid:durableId="1422798828">
    <w:abstractNumId w:val="9"/>
  </w:num>
  <w:num w:numId="4" w16cid:durableId="593512159">
    <w:abstractNumId w:val="5"/>
  </w:num>
  <w:num w:numId="5" w16cid:durableId="1746682509">
    <w:abstractNumId w:val="22"/>
  </w:num>
  <w:num w:numId="6" w16cid:durableId="2004772115">
    <w:abstractNumId w:val="16"/>
  </w:num>
  <w:num w:numId="7" w16cid:durableId="686105541">
    <w:abstractNumId w:val="26"/>
  </w:num>
  <w:num w:numId="8" w16cid:durableId="1093042166">
    <w:abstractNumId w:val="18"/>
  </w:num>
  <w:num w:numId="9" w16cid:durableId="1949313672">
    <w:abstractNumId w:val="19"/>
  </w:num>
  <w:num w:numId="10" w16cid:durableId="819493924">
    <w:abstractNumId w:val="11"/>
  </w:num>
  <w:num w:numId="11" w16cid:durableId="745301531">
    <w:abstractNumId w:val="17"/>
  </w:num>
  <w:num w:numId="12" w16cid:durableId="1588004865">
    <w:abstractNumId w:val="14"/>
  </w:num>
  <w:num w:numId="13" w16cid:durableId="1202865633">
    <w:abstractNumId w:val="27"/>
  </w:num>
  <w:num w:numId="14" w16cid:durableId="141587587">
    <w:abstractNumId w:val="4"/>
  </w:num>
  <w:num w:numId="15" w16cid:durableId="918977744">
    <w:abstractNumId w:val="2"/>
  </w:num>
  <w:num w:numId="16" w16cid:durableId="48044274">
    <w:abstractNumId w:val="15"/>
  </w:num>
  <w:num w:numId="17" w16cid:durableId="1480347270">
    <w:abstractNumId w:val="8"/>
  </w:num>
  <w:num w:numId="18" w16cid:durableId="425080466">
    <w:abstractNumId w:val="6"/>
  </w:num>
  <w:num w:numId="19" w16cid:durableId="77168235">
    <w:abstractNumId w:val="7"/>
  </w:num>
  <w:num w:numId="20" w16cid:durableId="976422810">
    <w:abstractNumId w:val="20"/>
  </w:num>
  <w:num w:numId="21" w16cid:durableId="404690616">
    <w:abstractNumId w:val="10"/>
  </w:num>
  <w:num w:numId="22" w16cid:durableId="1852335993">
    <w:abstractNumId w:val="21"/>
  </w:num>
  <w:num w:numId="23" w16cid:durableId="1617449927">
    <w:abstractNumId w:val="13"/>
  </w:num>
  <w:num w:numId="24" w16cid:durableId="2036686556">
    <w:abstractNumId w:val="24"/>
  </w:num>
  <w:num w:numId="25" w16cid:durableId="2081560954">
    <w:abstractNumId w:val="1"/>
  </w:num>
  <w:num w:numId="26" w16cid:durableId="897277714">
    <w:abstractNumId w:val="0"/>
  </w:num>
  <w:num w:numId="27" w16cid:durableId="127406679">
    <w:abstractNumId w:val="12"/>
  </w:num>
  <w:num w:numId="28" w16cid:durableId="8018463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F5"/>
    <w:rsid w:val="00045E83"/>
    <w:rsid w:val="000C415F"/>
    <w:rsid w:val="00205CB4"/>
    <w:rsid w:val="00223152"/>
    <w:rsid w:val="003130F5"/>
    <w:rsid w:val="0058125E"/>
    <w:rsid w:val="00616437"/>
    <w:rsid w:val="006934A8"/>
    <w:rsid w:val="007D2374"/>
    <w:rsid w:val="00845934"/>
    <w:rsid w:val="00850AE0"/>
    <w:rsid w:val="0090260A"/>
    <w:rsid w:val="009A50FA"/>
    <w:rsid w:val="00B22A2A"/>
    <w:rsid w:val="00B56146"/>
    <w:rsid w:val="00CE7D56"/>
    <w:rsid w:val="00D845CD"/>
    <w:rsid w:val="00F03460"/>
    <w:rsid w:val="00F6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AE07"/>
  <w15:chartTrackingRefBased/>
  <w15:docId w15:val="{1B89D9FD-665B-4D40-B160-BCD553DB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A2A"/>
    <w:pPr>
      <w:keepNext/>
      <w:keepLines/>
      <w:spacing w:before="240" w:after="0" w:line="276" w:lineRule="auto"/>
      <w:ind w:firstLine="0"/>
      <w:jc w:val="left"/>
      <w:outlineLvl w:val="0"/>
    </w:pPr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5CD"/>
    <w:pPr>
      <w:keepNext/>
      <w:keepLines/>
      <w:spacing w:before="40"/>
      <w:jc w:val="left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kern w:val="0"/>
      <w:sz w:val="26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5CD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0A"/>
    <w:rPr>
      <w:rFonts w:asciiTheme="majorHAnsi" w:eastAsiaTheme="majorEastAsia" w:hAnsiTheme="majorHAnsi" w:cstheme="majorBidi"/>
      <w:kern w:val="0"/>
      <w:sz w:val="26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22A2A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22A2A"/>
    <w:pPr>
      <w:spacing w:before="0" w:after="0" w:line="240" w:lineRule="auto"/>
      <w:ind w:firstLine="0"/>
      <w:contextualSpacing/>
      <w:jc w:val="left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B22A2A"/>
    <w:rPr>
      <w:rFonts w:ascii="Times New Roman" w:eastAsiaTheme="majorEastAsia" w:hAnsi="Times New Roman" w:cstheme="majorBidi"/>
      <w:b/>
      <w:spacing w:val="-10"/>
      <w:kern w:val="28"/>
      <w:sz w:val="40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313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782C1-81A6-4F42-BA9F-8088B79305E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1F7BE5-70E1-4A71-8AFA-E2C6DB922335}">
      <dgm:prSet phldrT="[Text]"/>
      <dgm:spPr/>
      <dgm:t>
        <a:bodyPr/>
        <a:lstStyle/>
        <a:p>
          <a:r>
            <a:rPr lang="en-US"/>
            <a:t>UNIVERSITY</a:t>
          </a:r>
        </a:p>
      </dgm:t>
    </dgm:pt>
    <dgm:pt modelId="{D750F99F-E04B-4F1F-8FA9-3A773536A4AF}" type="parTrans" cxnId="{2C1054BB-4A8B-451B-BB72-4F6BCBFCD9FC}">
      <dgm:prSet/>
      <dgm:spPr/>
      <dgm:t>
        <a:bodyPr/>
        <a:lstStyle/>
        <a:p>
          <a:endParaRPr lang="en-US"/>
        </a:p>
      </dgm:t>
    </dgm:pt>
    <dgm:pt modelId="{3D997F2A-23C3-4E77-8E0E-C058B4DC9E38}" type="sibTrans" cxnId="{2C1054BB-4A8B-451B-BB72-4F6BCBFCD9FC}">
      <dgm:prSet/>
      <dgm:spPr/>
      <dgm:t>
        <a:bodyPr/>
        <a:lstStyle/>
        <a:p>
          <a:endParaRPr lang="en-US"/>
        </a:p>
      </dgm:t>
    </dgm:pt>
    <dgm:pt modelId="{075B4726-57B2-4DB4-9879-86F88F5CFAA0}">
      <dgm:prSet phldrT="[Text]"/>
      <dgm:spPr/>
      <dgm:t>
        <a:bodyPr/>
        <a:lstStyle/>
        <a:p>
          <a:r>
            <a:rPr lang="en-US"/>
            <a:t>FACULTIES</a:t>
          </a:r>
        </a:p>
      </dgm:t>
    </dgm:pt>
    <dgm:pt modelId="{0ABF5EAA-D510-4C8B-A3E1-DC42FD9E12BD}" type="parTrans" cxnId="{AFAB92B9-C7E8-417E-B6A4-1C3C3BC8168D}">
      <dgm:prSet/>
      <dgm:spPr/>
      <dgm:t>
        <a:bodyPr/>
        <a:lstStyle/>
        <a:p>
          <a:endParaRPr lang="en-US"/>
        </a:p>
      </dgm:t>
    </dgm:pt>
    <dgm:pt modelId="{8F00BF5B-5AD2-4B38-AE5E-C014F25E5792}" type="sibTrans" cxnId="{AFAB92B9-C7E8-417E-B6A4-1C3C3BC8168D}">
      <dgm:prSet/>
      <dgm:spPr/>
      <dgm:t>
        <a:bodyPr/>
        <a:lstStyle/>
        <a:p>
          <a:endParaRPr lang="en-US"/>
        </a:p>
      </dgm:t>
    </dgm:pt>
    <dgm:pt modelId="{EC8EC3EF-3890-47C1-BC0F-15F6951AF0E6}">
      <dgm:prSet phldrT="[Text]"/>
      <dgm:spPr/>
      <dgm:t>
        <a:bodyPr/>
        <a:lstStyle/>
        <a:p>
          <a:r>
            <a:rPr lang="en-US"/>
            <a:t>LECTURES</a:t>
          </a:r>
        </a:p>
      </dgm:t>
    </dgm:pt>
    <dgm:pt modelId="{628686CF-2266-43D8-918D-A953E4CCFFFE}" type="parTrans" cxnId="{D7EE389D-AECA-45A4-9BD8-B487F5005551}">
      <dgm:prSet/>
      <dgm:spPr/>
      <dgm:t>
        <a:bodyPr/>
        <a:lstStyle/>
        <a:p>
          <a:endParaRPr lang="en-US"/>
        </a:p>
      </dgm:t>
    </dgm:pt>
    <dgm:pt modelId="{A22B1AC7-EDE6-4D7F-A5F8-397D3399054A}" type="sibTrans" cxnId="{D7EE389D-AECA-45A4-9BD8-B487F5005551}">
      <dgm:prSet/>
      <dgm:spPr/>
      <dgm:t>
        <a:bodyPr/>
        <a:lstStyle/>
        <a:p>
          <a:endParaRPr lang="en-US"/>
        </a:p>
      </dgm:t>
    </dgm:pt>
    <dgm:pt modelId="{5BC387AA-D0A8-4197-9165-AC68B1F19BDD}">
      <dgm:prSet phldrT="[Text]"/>
      <dgm:spPr/>
      <dgm:t>
        <a:bodyPr/>
        <a:lstStyle/>
        <a:p>
          <a:r>
            <a:rPr lang="en-US"/>
            <a:t>TEACHING DEPARTMENT</a:t>
          </a:r>
        </a:p>
      </dgm:t>
    </dgm:pt>
    <dgm:pt modelId="{CABC6807-F308-4F0D-9225-80B327EC2D6B}" type="parTrans" cxnId="{7286B9F3-A94E-42BC-A159-880E240D8159}">
      <dgm:prSet/>
      <dgm:spPr/>
      <dgm:t>
        <a:bodyPr/>
        <a:lstStyle/>
        <a:p>
          <a:endParaRPr lang="en-US"/>
        </a:p>
      </dgm:t>
    </dgm:pt>
    <dgm:pt modelId="{2BA6810F-FA6C-4F4F-9935-0F53A087B713}" type="sibTrans" cxnId="{7286B9F3-A94E-42BC-A159-880E240D8159}">
      <dgm:prSet/>
      <dgm:spPr/>
      <dgm:t>
        <a:bodyPr/>
        <a:lstStyle/>
        <a:p>
          <a:endParaRPr lang="en-US"/>
        </a:p>
      </dgm:t>
    </dgm:pt>
    <dgm:pt modelId="{BE4944F2-E5BD-4E83-B682-DFACAAD65588}">
      <dgm:prSet phldrT="[Text]"/>
      <dgm:spPr/>
      <dgm:t>
        <a:bodyPr/>
        <a:lstStyle/>
        <a:p>
          <a:r>
            <a:rPr lang="en-US"/>
            <a:t>ORGANIZATION DEPARTMENT</a:t>
          </a:r>
        </a:p>
      </dgm:t>
    </dgm:pt>
    <dgm:pt modelId="{2B4BBDFA-FFF9-4CFB-85FB-86B01A1469E6}" type="parTrans" cxnId="{1E5FBFDB-90C0-4936-85F8-9C5DB001C26E}">
      <dgm:prSet/>
      <dgm:spPr/>
      <dgm:t>
        <a:bodyPr/>
        <a:lstStyle/>
        <a:p>
          <a:endParaRPr lang="en-US"/>
        </a:p>
      </dgm:t>
    </dgm:pt>
    <dgm:pt modelId="{E521E00A-5E71-4AAA-8C40-C3B85DB68F3F}" type="sibTrans" cxnId="{1E5FBFDB-90C0-4936-85F8-9C5DB001C26E}">
      <dgm:prSet/>
      <dgm:spPr/>
      <dgm:t>
        <a:bodyPr/>
        <a:lstStyle/>
        <a:p>
          <a:endParaRPr lang="en-US"/>
        </a:p>
      </dgm:t>
    </dgm:pt>
    <dgm:pt modelId="{B2937E33-6011-47C8-8DC0-DED3F910B899}" type="pres">
      <dgm:prSet presAssocID="{56E782C1-81A6-4F42-BA9F-8088B79305E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D9B4CF-6929-4DFA-B37D-980FA5DB8201}" type="pres">
      <dgm:prSet presAssocID="{821F7BE5-70E1-4A71-8AFA-E2C6DB922335}" presName="hierRoot1" presStyleCnt="0"/>
      <dgm:spPr/>
    </dgm:pt>
    <dgm:pt modelId="{EF5B9C5E-136C-4B66-BAD8-58A923260DA1}" type="pres">
      <dgm:prSet presAssocID="{821F7BE5-70E1-4A71-8AFA-E2C6DB922335}" presName="composite" presStyleCnt="0"/>
      <dgm:spPr/>
    </dgm:pt>
    <dgm:pt modelId="{DEC2A4EC-3E12-43F1-98F6-D263F3B75E52}" type="pres">
      <dgm:prSet presAssocID="{821F7BE5-70E1-4A71-8AFA-E2C6DB922335}" presName="background" presStyleLbl="node0" presStyleIdx="0" presStyleCnt="1"/>
      <dgm:spPr/>
    </dgm:pt>
    <dgm:pt modelId="{3D6DEF96-E9C8-4162-BF1D-5D09798FEAE0}" type="pres">
      <dgm:prSet presAssocID="{821F7BE5-70E1-4A71-8AFA-E2C6DB922335}" presName="text" presStyleLbl="fgAcc0" presStyleIdx="0" presStyleCnt="1">
        <dgm:presLayoutVars>
          <dgm:chPref val="3"/>
        </dgm:presLayoutVars>
      </dgm:prSet>
      <dgm:spPr/>
    </dgm:pt>
    <dgm:pt modelId="{DC91997A-0F59-4DBB-BE4D-3395094658AB}" type="pres">
      <dgm:prSet presAssocID="{821F7BE5-70E1-4A71-8AFA-E2C6DB922335}" presName="hierChild2" presStyleCnt="0"/>
      <dgm:spPr/>
    </dgm:pt>
    <dgm:pt modelId="{5A9469B7-A50F-4D35-888D-453496FA24B2}" type="pres">
      <dgm:prSet presAssocID="{0ABF5EAA-D510-4C8B-A3E1-DC42FD9E12BD}" presName="Name10" presStyleLbl="parChTrans1D2" presStyleIdx="0" presStyleCnt="3"/>
      <dgm:spPr/>
    </dgm:pt>
    <dgm:pt modelId="{9040DB76-D1E1-49E2-A91E-29CD181463FD}" type="pres">
      <dgm:prSet presAssocID="{075B4726-57B2-4DB4-9879-86F88F5CFAA0}" presName="hierRoot2" presStyleCnt="0"/>
      <dgm:spPr/>
    </dgm:pt>
    <dgm:pt modelId="{13C2FA0F-DB1A-4A77-B2EE-ACFF5058FB30}" type="pres">
      <dgm:prSet presAssocID="{075B4726-57B2-4DB4-9879-86F88F5CFAA0}" presName="composite2" presStyleCnt="0"/>
      <dgm:spPr/>
    </dgm:pt>
    <dgm:pt modelId="{726661F0-3675-4CBA-BF61-6177392F0213}" type="pres">
      <dgm:prSet presAssocID="{075B4726-57B2-4DB4-9879-86F88F5CFAA0}" presName="background2" presStyleLbl="node2" presStyleIdx="0" presStyleCnt="3"/>
      <dgm:spPr/>
    </dgm:pt>
    <dgm:pt modelId="{0154E0EF-9F56-4C3C-80D4-577DF866F891}" type="pres">
      <dgm:prSet presAssocID="{075B4726-57B2-4DB4-9879-86F88F5CFAA0}" presName="text2" presStyleLbl="fgAcc2" presStyleIdx="0" presStyleCnt="3">
        <dgm:presLayoutVars>
          <dgm:chPref val="3"/>
        </dgm:presLayoutVars>
      </dgm:prSet>
      <dgm:spPr/>
    </dgm:pt>
    <dgm:pt modelId="{6CECBBAC-9451-4E7E-8550-D30E9D8DDFF1}" type="pres">
      <dgm:prSet presAssocID="{075B4726-57B2-4DB4-9879-86F88F5CFAA0}" presName="hierChild3" presStyleCnt="0"/>
      <dgm:spPr/>
    </dgm:pt>
    <dgm:pt modelId="{FF965CA4-F3A1-428A-A2B8-797D0E4406B8}" type="pres">
      <dgm:prSet presAssocID="{628686CF-2266-43D8-918D-A953E4CCFFFE}" presName="Name17" presStyleLbl="parChTrans1D3" presStyleIdx="0" presStyleCnt="1"/>
      <dgm:spPr/>
    </dgm:pt>
    <dgm:pt modelId="{9454553C-1A4B-47E5-BA54-1865FF8A54C0}" type="pres">
      <dgm:prSet presAssocID="{EC8EC3EF-3890-47C1-BC0F-15F6951AF0E6}" presName="hierRoot3" presStyleCnt="0"/>
      <dgm:spPr/>
    </dgm:pt>
    <dgm:pt modelId="{4ECE1AC1-C21D-4307-9785-8200B53054CD}" type="pres">
      <dgm:prSet presAssocID="{EC8EC3EF-3890-47C1-BC0F-15F6951AF0E6}" presName="composite3" presStyleCnt="0"/>
      <dgm:spPr/>
    </dgm:pt>
    <dgm:pt modelId="{82183E3C-FE2D-4CAB-9DCE-0F85173C8186}" type="pres">
      <dgm:prSet presAssocID="{EC8EC3EF-3890-47C1-BC0F-15F6951AF0E6}" presName="background3" presStyleLbl="node3" presStyleIdx="0" presStyleCnt="1"/>
      <dgm:spPr/>
    </dgm:pt>
    <dgm:pt modelId="{62322759-FC98-4F14-A42F-CECBD8BC9EBA}" type="pres">
      <dgm:prSet presAssocID="{EC8EC3EF-3890-47C1-BC0F-15F6951AF0E6}" presName="text3" presStyleLbl="fgAcc3" presStyleIdx="0" presStyleCnt="1">
        <dgm:presLayoutVars>
          <dgm:chPref val="3"/>
        </dgm:presLayoutVars>
      </dgm:prSet>
      <dgm:spPr/>
    </dgm:pt>
    <dgm:pt modelId="{FBA0C734-1183-45FB-9B7E-BDD444B04F92}" type="pres">
      <dgm:prSet presAssocID="{EC8EC3EF-3890-47C1-BC0F-15F6951AF0E6}" presName="hierChild4" presStyleCnt="0"/>
      <dgm:spPr/>
    </dgm:pt>
    <dgm:pt modelId="{26275E59-273B-423E-B6A8-578FCD23F3FE}" type="pres">
      <dgm:prSet presAssocID="{2B4BBDFA-FFF9-4CFB-85FB-86B01A1469E6}" presName="Name10" presStyleLbl="parChTrans1D2" presStyleIdx="1" presStyleCnt="3"/>
      <dgm:spPr/>
    </dgm:pt>
    <dgm:pt modelId="{CDAAF170-3862-4B6C-AF54-C4C0CB224A1E}" type="pres">
      <dgm:prSet presAssocID="{BE4944F2-E5BD-4E83-B682-DFACAAD65588}" presName="hierRoot2" presStyleCnt="0"/>
      <dgm:spPr/>
    </dgm:pt>
    <dgm:pt modelId="{1634CCE1-310C-4F40-827C-5FA7D50FC2DF}" type="pres">
      <dgm:prSet presAssocID="{BE4944F2-E5BD-4E83-B682-DFACAAD65588}" presName="composite2" presStyleCnt="0"/>
      <dgm:spPr/>
    </dgm:pt>
    <dgm:pt modelId="{35BB2641-4353-45EE-A4F0-FEAE012BD298}" type="pres">
      <dgm:prSet presAssocID="{BE4944F2-E5BD-4E83-B682-DFACAAD65588}" presName="background2" presStyleLbl="node2" presStyleIdx="1" presStyleCnt="3"/>
      <dgm:spPr/>
    </dgm:pt>
    <dgm:pt modelId="{C6E89C84-1BA6-4ECC-8F45-FC1CBEA2F21E}" type="pres">
      <dgm:prSet presAssocID="{BE4944F2-E5BD-4E83-B682-DFACAAD65588}" presName="text2" presStyleLbl="fgAcc2" presStyleIdx="1" presStyleCnt="3">
        <dgm:presLayoutVars>
          <dgm:chPref val="3"/>
        </dgm:presLayoutVars>
      </dgm:prSet>
      <dgm:spPr/>
    </dgm:pt>
    <dgm:pt modelId="{CFB5C878-114A-4427-B9A4-117A75DCA1A2}" type="pres">
      <dgm:prSet presAssocID="{BE4944F2-E5BD-4E83-B682-DFACAAD65588}" presName="hierChild3" presStyleCnt="0"/>
      <dgm:spPr/>
    </dgm:pt>
    <dgm:pt modelId="{4F42C5E9-0CF3-47D1-AF71-92BAE951BF86}" type="pres">
      <dgm:prSet presAssocID="{CABC6807-F308-4F0D-9225-80B327EC2D6B}" presName="Name10" presStyleLbl="parChTrans1D2" presStyleIdx="2" presStyleCnt="3"/>
      <dgm:spPr/>
    </dgm:pt>
    <dgm:pt modelId="{8FC7E932-CA6C-4AD1-9A9D-721C17A81723}" type="pres">
      <dgm:prSet presAssocID="{5BC387AA-D0A8-4197-9165-AC68B1F19BDD}" presName="hierRoot2" presStyleCnt="0"/>
      <dgm:spPr/>
    </dgm:pt>
    <dgm:pt modelId="{E3C7DC02-C975-4581-B210-1D0CC36F68A6}" type="pres">
      <dgm:prSet presAssocID="{5BC387AA-D0A8-4197-9165-AC68B1F19BDD}" presName="composite2" presStyleCnt="0"/>
      <dgm:spPr/>
    </dgm:pt>
    <dgm:pt modelId="{9D266980-2030-4326-850A-BAAFB5DB3C8C}" type="pres">
      <dgm:prSet presAssocID="{5BC387AA-D0A8-4197-9165-AC68B1F19BDD}" presName="background2" presStyleLbl="node2" presStyleIdx="2" presStyleCnt="3"/>
      <dgm:spPr/>
    </dgm:pt>
    <dgm:pt modelId="{16341908-BF43-4F40-B7FE-9201D13D446C}" type="pres">
      <dgm:prSet presAssocID="{5BC387AA-D0A8-4197-9165-AC68B1F19BDD}" presName="text2" presStyleLbl="fgAcc2" presStyleIdx="2" presStyleCnt="3">
        <dgm:presLayoutVars>
          <dgm:chPref val="3"/>
        </dgm:presLayoutVars>
      </dgm:prSet>
      <dgm:spPr/>
    </dgm:pt>
    <dgm:pt modelId="{41D9AF18-CBE7-4627-AA6A-8353B1F3A045}" type="pres">
      <dgm:prSet presAssocID="{5BC387AA-D0A8-4197-9165-AC68B1F19BDD}" presName="hierChild3" presStyleCnt="0"/>
      <dgm:spPr/>
    </dgm:pt>
  </dgm:ptLst>
  <dgm:cxnLst>
    <dgm:cxn modelId="{245F5D43-E27E-4EA2-AF3B-18E31625B5F3}" type="presOf" srcId="{CABC6807-F308-4F0D-9225-80B327EC2D6B}" destId="{4F42C5E9-0CF3-47D1-AF71-92BAE951BF86}" srcOrd="0" destOrd="0" presId="urn:microsoft.com/office/officeart/2005/8/layout/hierarchy1"/>
    <dgm:cxn modelId="{694D7B84-ADE6-448D-8517-2BA52493B21A}" type="presOf" srcId="{56E782C1-81A6-4F42-BA9F-8088B79305E7}" destId="{B2937E33-6011-47C8-8DC0-DED3F910B899}" srcOrd="0" destOrd="0" presId="urn:microsoft.com/office/officeart/2005/8/layout/hierarchy1"/>
    <dgm:cxn modelId="{63957E88-7769-4A17-84D7-087F91272445}" type="presOf" srcId="{EC8EC3EF-3890-47C1-BC0F-15F6951AF0E6}" destId="{62322759-FC98-4F14-A42F-CECBD8BC9EBA}" srcOrd="0" destOrd="0" presId="urn:microsoft.com/office/officeart/2005/8/layout/hierarchy1"/>
    <dgm:cxn modelId="{091D1D8E-FA52-4696-B9C6-491029492D56}" type="presOf" srcId="{BE4944F2-E5BD-4E83-B682-DFACAAD65588}" destId="{C6E89C84-1BA6-4ECC-8F45-FC1CBEA2F21E}" srcOrd="0" destOrd="0" presId="urn:microsoft.com/office/officeart/2005/8/layout/hierarchy1"/>
    <dgm:cxn modelId="{2F2DF58E-BFB5-46D0-8B84-F03C2A6BA092}" type="presOf" srcId="{821F7BE5-70E1-4A71-8AFA-E2C6DB922335}" destId="{3D6DEF96-E9C8-4162-BF1D-5D09798FEAE0}" srcOrd="0" destOrd="0" presId="urn:microsoft.com/office/officeart/2005/8/layout/hierarchy1"/>
    <dgm:cxn modelId="{D7EE389D-AECA-45A4-9BD8-B487F5005551}" srcId="{075B4726-57B2-4DB4-9879-86F88F5CFAA0}" destId="{EC8EC3EF-3890-47C1-BC0F-15F6951AF0E6}" srcOrd="0" destOrd="0" parTransId="{628686CF-2266-43D8-918D-A953E4CCFFFE}" sibTransId="{A22B1AC7-EDE6-4D7F-A5F8-397D3399054A}"/>
    <dgm:cxn modelId="{614216A7-C92D-4B3E-BF48-718E6FE71C55}" type="presOf" srcId="{075B4726-57B2-4DB4-9879-86F88F5CFAA0}" destId="{0154E0EF-9F56-4C3C-80D4-577DF866F891}" srcOrd="0" destOrd="0" presId="urn:microsoft.com/office/officeart/2005/8/layout/hierarchy1"/>
    <dgm:cxn modelId="{AFAB92B9-C7E8-417E-B6A4-1C3C3BC8168D}" srcId="{821F7BE5-70E1-4A71-8AFA-E2C6DB922335}" destId="{075B4726-57B2-4DB4-9879-86F88F5CFAA0}" srcOrd="0" destOrd="0" parTransId="{0ABF5EAA-D510-4C8B-A3E1-DC42FD9E12BD}" sibTransId="{8F00BF5B-5AD2-4B38-AE5E-C014F25E5792}"/>
    <dgm:cxn modelId="{2C1054BB-4A8B-451B-BB72-4F6BCBFCD9FC}" srcId="{56E782C1-81A6-4F42-BA9F-8088B79305E7}" destId="{821F7BE5-70E1-4A71-8AFA-E2C6DB922335}" srcOrd="0" destOrd="0" parTransId="{D750F99F-E04B-4F1F-8FA9-3A773536A4AF}" sibTransId="{3D997F2A-23C3-4E77-8E0E-C058B4DC9E38}"/>
    <dgm:cxn modelId="{DC6955C7-E5E8-496E-BF4F-7A57C707FFA2}" type="presOf" srcId="{2B4BBDFA-FFF9-4CFB-85FB-86B01A1469E6}" destId="{26275E59-273B-423E-B6A8-578FCD23F3FE}" srcOrd="0" destOrd="0" presId="urn:microsoft.com/office/officeart/2005/8/layout/hierarchy1"/>
    <dgm:cxn modelId="{EF1208DA-9220-4EE8-A881-92A82311E8C8}" type="presOf" srcId="{628686CF-2266-43D8-918D-A953E4CCFFFE}" destId="{FF965CA4-F3A1-428A-A2B8-797D0E4406B8}" srcOrd="0" destOrd="0" presId="urn:microsoft.com/office/officeart/2005/8/layout/hierarchy1"/>
    <dgm:cxn modelId="{1E5FBFDB-90C0-4936-85F8-9C5DB001C26E}" srcId="{821F7BE5-70E1-4A71-8AFA-E2C6DB922335}" destId="{BE4944F2-E5BD-4E83-B682-DFACAAD65588}" srcOrd="1" destOrd="0" parTransId="{2B4BBDFA-FFF9-4CFB-85FB-86B01A1469E6}" sibTransId="{E521E00A-5E71-4AAA-8C40-C3B85DB68F3F}"/>
    <dgm:cxn modelId="{3AA7F0E8-DFB0-46FA-897A-4561698BABCE}" type="presOf" srcId="{0ABF5EAA-D510-4C8B-A3E1-DC42FD9E12BD}" destId="{5A9469B7-A50F-4D35-888D-453496FA24B2}" srcOrd="0" destOrd="0" presId="urn:microsoft.com/office/officeart/2005/8/layout/hierarchy1"/>
    <dgm:cxn modelId="{107FFCEC-1037-448A-A9B2-B7340B160216}" type="presOf" srcId="{5BC387AA-D0A8-4197-9165-AC68B1F19BDD}" destId="{16341908-BF43-4F40-B7FE-9201D13D446C}" srcOrd="0" destOrd="0" presId="urn:microsoft.com/office/officeart/2005/8/layout/hierarchy1"/>
    <dgm:cxn modelId="{7286B9F3-A94E-42BC-A159-880E240D8159}" srcId="{821F7BE5-70E1-4A71-8AFA-E2C6DB922335}" destId="{5BC387AA-D0A8-4197-9165-AC68B1F19BDD}" srcOrd="2" destOrd="0" parTransId="{CABC6807-F308-4F0D-9225-80B327EC2D6B}" sibTransId="{2BA6810F-FA6C-4F4F-9935-0F53A087B713}"/>
    <dgm:cxn modelId="{37DA657D-24D6-48E5-991D-B2D90963172A}" type="presParOf" srcId="{B2937E33-6011-47C8-8DC0-DED3F910B899}" destId="{E8D9B4CF-6929-4DFA-B37D-980FA5DB8201}" srcOrd="0" destOrd="0" presId="urn:microsoft.com/office/officeart/2005/8/layout/hierarchy1"/>
    <dgm:cxn modelId="{7786FC13-4E71-4A67-BFED-1AB1C3091246}" type="presParOf" srcId="{E8D9B4CF-6929-4DFA-B37D-980FA5DB8201}" destId="{EF5B9C5E-136C-4B66-BAD8-58A923260DA1}" srcOrd="0" destOrd="0" presId="urn:microsoft.com/office/officeart/2005/8/layout/hierarchy1"/>
    <dgm:cxn modelId="{164EAFC9-E813-4905-A3A7-6D58ECC7281B}" type="presParOf" srcId="{EF5B9C5E-136C-4B66-BAD8-58A923260DA1}" destId="{DEC2A4EC-3E12-43F1-98F6-D263F3B75E52}" srcOrd="0" destOrd="0" presId="urn:microsoft.com/office/officeart/2005/8/layout/hierarchy1"/>
    <dgm:cxn modelId="{63325804-3601-4304-9FF6-405C799C9309}" type="presParOf" srcId="{EF5B9C5E-136C-4B66-BAD8-58A923260DA1}" destId="{3D6DEF96-E9C8-4162-BF1D-5D09798FEAE0}" srcOrd="1" destOrd="0" presId="urn:microsoft.com/office/officeart/2005/8/layout/hierarchy1"/>
    <dgm:cxn modelId="{706031C5-FA41-41B8-B211-BC6981EA8460}" type="presParOf" srcId="{E8D9B4CF-6929-4DFA-B37D-980FA5DB8201}" destId="{DC91997A-0F59-4DBB-BE4D-3395094658AB}" srcOrd="1" destOrd="0" presId="urn:microsoft.com/office/officeart/2005/8/layout/hierarchy1"/>
    <dgm:cxn modelId="{26289CEB-BF11-4A98-BF82-8C11C1A06D4A}" type="presParOf" srcId="{DC91997A-0F59-4DBB-BE4D-3395094658AB}" destId="{5A9469B7-A50F-4D35-888D-453496FA24B2}" srcOrd="0" destOrd="0" presId="urn:microsoft.com/office/officeart/2005/8/layout/hierarchy1"/>
    <dgm:cxn modelId="{5B3BB6B0-635B-4B58-BC3C-3D7DD1CE2131}" type="presParOf" srcId="{DC91997A-0F59-4DBB-BE4D-3395094658AB}" destId="{9040DB76-D1E1-49E2-A91E-29CD181463FD}" srcOrd="1" destOrd="0" presId="urn:microsoft.com/office/officeart/2005/8/layout/hierarchy1"/>
    <dgm:cxn modelId="{AB6F0138-000C-46A4-AD22-2CCB04748829}" type="presParOf" srcId="{9040DB76-D1E1-49E2-A91E-29CD181463FD}" destId="{13C2FA0F-DB1A-4A77-B2EE-ACFF5058FB30}" srcOrd="0" destOrd="0" presId="urn:microsoft.com/office/officeart/2005/8/layout/hierarchy1"/>
    <dgm:cxn modelId="{E3B6A7D5-5980-41D0-A83F-B44B0C496B2C}" type="presParOf" srcId="{13C2FA0F-DB1A-4A77-B2EE-ACFF5058FB30}" destId="{726661F0-3675-4CBA-BF61-6177392F0213}" srcOrd="0" destOrd="0" presId="urn:microsoft.com/office/officeart/2005/8/layout/hierarchy1"/>
    <dgm:cxn modelId="{7180B4F4-9B96-4A2C-8E1D-DD413BBA8D8C}" type="presParOf" srcId="{13C2FA0F-DB1A-4A77-B2EE-ACFF5058FB30}" destId="{0154E0EF-9F56-4C3C-80D4-577DF866F891}" srcOrd="1" destOrd="0" presId="urn:microsoft.com/office/officeart/2005/8/layout/hierarchy1"/>
    <dgm:cxn modelId="{5406EE8C-E385-4135-B6D5-EECD7B2615F8}" type="presParOf" srcId="{9040DB76-D1E1-49E2-A91E-29CD181463FD}" destId="{6CECBBAC-9451-4E7E-8550-D30E9D8DDFF1}" srcOrd="1" destOrd="0" presId="urn:microsoft.com/office/officeart/2005/8/layout/hierarchy1"/>
    <dgm:cxn modelId="{E333331E-6E8C-46AC-9136-531EB25C79CB}" type="presParOf" srcId="{6CECBBAC-9451-4E7E-8550-D30E9D8DDFF1}" destId="{FF965CA4-F3A1-428A-A2B8-797D0E4406B8}" srcOrd="0" destOrd="0" presId="urn:microsoft.com/office/officeart/2005/8/layout/hierarchy1"/>
    <dgm:cxn modelId="{00CF8846-CE14-4D42-8FA5-86D348F26A21}" type="presParOf" srcId="{6CECBBAC-9451-4E7E-8550-D30E9D8DDFF1}" destId="{9454553C-1A4B-47E5-BA54-1865FF8A54C0}" srcOrd="1" destOrd="0" presId="urn:microsoft.com/office/officeart/2005/8/layout/hierarchy1"/>
    <dgm:cxn modelId="{C7679FD8-22C1-427D-BAB0-E3498764C87D}" type="presParOf" srcId="{9454553C-1A4B-47E5-BA54-1865FF8A54C0}" destId="{4ECE1AC1-C21D-4307-9785-8200B53054CD}" srcOrd="0" destOrd="0" presId="urn:microsoft.com/office/officeart/2005/8/layout/hierarchy1"/>
    <dgm:cxn modelId="{8F69BE8E-000A-4AB1-B4BD-F938AA4572EC}" type="presParOf" srcId="{4ECE1AC1-C21D-4307-9785-8200B53054CD}" destId="{82183E3C-FE2D-4CAB-9DCE-0F85173C8186}" srcOrd="0" destOrd="0" presId="urn:microsoft.com/office/officeart/2005/8/layout/hierarchy1"/>
    <dgm:cxn modelId="{69193CFE-E018-4745-A976-6076E3DF4518}" type="presParOf" srcId="{4ECE1AC1-C21D-4307-9785-8200B53054CD}" destId="{62322759-FC98-4F14-A42F-CECBD8BC9EBA}" srcOrd="1" destOrd="0" presId="urn:microsoft.com/office/officeart/2005/8/layout/hierarchy1"/>
    <dgm:cxn modelId="{B55AFCCE-5E59-4916-B70C-244882FC5F67}" type="presParOf" srcId="{9454553C-1A4B-47E5-BA54-1865FF8A54C0}" destId="{FBA0C734-1183-45FB-9B7E-BDD444B04F92}" srcOrd="1" destOrd="0" presId="urn:microsoft.com/office/officeart/2005/8/layout/hierarchy1"/>
    <dgm:cxn modelId="{7A3AB704-E005-49B6-8DCF-838779397FDB}" type="presParOf" srcId="{DC91997A-0F59-4DBB-BE4D-3395094658AB}" destId="{26275E59-273B-423E-B6A8-578FCD23F3FE}" srcOrd="2" destOrd="0" presId="urn:microsoft.com/office/officeart/2005/8/layout/hierarchy1"/>
    <dgm:cxn modelId="{63A15C3A-3E6F-426F-9FA6-192E87242E26}" type="presParOf" srcId="{DC91997A-0F59-4DBB-BE4D-3395094658AB}" destId="{CDAAF170-3862-4B6C-AF54-C4C0CB224A1E}" srcOrd="3" destOrd="0" presId="urn:microsoft.com/office/officeart/2005/8/layout/hierarchy1"/>
    <dgm:cxn modelId="{832EB95A-3F06-4D87-B07C-5C26BA69AD01}" type="presParOf" srcId="{CDAAF170-3862-4B6C-AF54-C4C0CB224A1E}" destId="{1634CCE1-310C-4F40-827C-5FA7D50FC2DF}" srcOrd="0" destOrd="0" presId="urn:microsoft.com/office/officeart/2005/8/layout/hierarchy1"/>
    <dgm:cxn modelId="{E413381D-9F02-4C11-9597-AB08A4289F77}" type="presParOf" srcId="{1634CCE1-310C-4F40-827C-5FA7D50FC2DF}" destId="{35BB2641-4353-45EE-A4F0-FEAE012BD298}" srcOrd="0" destOrd="0" presId="urn:microsoft.com/office/officeart/2005/8/layout/hierarchy1"/>
    <dgm:cxn modelId="{AE3477F9-5B1E-475A-A945-C1F86E993327}" type="presParOf" srcId="{1634CCE1-310C-4F40-827C-5FA7D50FC2DF}" destId="{C6E89C84-1BA6-4ECC-8F45-FC1CBEA2F21E}" srcOrd="1" destOrd="0" presId="urn:microsoft.com/office/officeart/2005/8/layout/hierarchy1"/>
    <dgm:cxn modelId="{78450632-4D89-4FD6-ACF5-37C9CA0CC7C3}" type="presParOf" srcId="{CDAAF170-3862-4B6C-AF54-C4C0CB224A1E}" destId="{CFB5C878-114A-4427-B9A4-117A75DCA1A2}" srcOrd="1" destOrd="0" presId="urn:microsoft.com/office/officeart/2005/8/layout/hierarchy1"/>
    <dgm:cxn modelId="{90A66E67-E970-46CB-BF46-E7A68AC0F39F}" type="presParOf" srcId="{DC91997A-0F59-4DBB-BE4D-3395094658AB}" destId="{4F42C5E9-0CF3-47D1-AF71-92BAE951BF86}" srcOrd="4" destOrd="0" presId="urn:microsoft.com/office/officeart/2005/8/layout/hierarchy1"/>
    <dgm:cxn modelId="{85E5721F-D4AB-49DF-815C-37BC482D881E}" type="presParOf" srcId="{DC91997A-0F59-4DBB-BE4D-3395094658AB}" destId="{8FC7E932-CA6C-4AD1-9A9D-721C17A81723}" srcOrd="5" destOrd="0" presId="urn:microsoft.com/office/officeart/2005/8/layout/hierarchy1"/>
    <dgm:cxn modelId="{62E1F1FF-2DAF-4A34-B50C-35DDE3701C3A}" type="presParOf" srcId="{8FC7E932-CA6C-4AD1-9A9D-721C17A81723}" destId="{E3C7DC02-C975-4581-B210-1D0CC36F68A6}" srcOrd="0" destOrd="0" presId="urn:microsoft.com/office/officeart/2005/8/layout/hierarchy1"/>
    <dgm:cxn modelId="{A6E8EDED-06C3-45FD-86D8-9B75408F3C76}" type="presParOf" srcId="{E3C7DC02-C975-4581-B210-1D0CC36F68A6}" destId="{9D266980-2030-4326-850A-BAAFB5DB3C8C}" srcOrd="0" destOrd="0" presId="urn:microsoft.com/office/officeart/2005/8/layout/hierarchy1"/>
    <dgm:cxn modelId="{5A02B2B4-EAB0-4842-8ED4-3F9F4F50DE39}" type="presParOf" srcId="{E3C7DC02-C975-4581-B210-1D0CC36F68A6}" destId="{16341908-BF43-4F40-B7FE-9201D13D446C}" srcOrd="1" destOrd="0" presId="urn:microsoft.com/office/officeart/2005/8/layout/hierarchy1"/>
    <dgm:cxn modelId="{5D129B48-BF39-4DD2-A87F-FFB047A9862C}" type="presParOf" srcId="{8FC7E932-CA6C-4AD1-9A9D-721C17A81723}" destId="{41D9AF18-CBE7-4627-AA6A-8353B1F3A04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42C5E9-0CF3-47D1-AF71-92BAE951BF86}">
      <dsp:nvSpPr>
        <dsp:cNvPr id="0" name=""/>
        <dsp:cNvSpPr/>
      </dsp:nvSpPr>
      <dsp:spPr>
        <a:xfrm>
          <a:off x="2674620" y="784098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508760" y="244659"/>
              </a:lnTo>
              <a:lnTo>
                <a:pt x="150876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75E59-273B-423E-B6A8-578FCD23F3FE}">
      <dsp:nvSpPr>
        <dsp:cNvPr id="0" name=""/>
        <dsp:cNvSpPr/>
      </dsp:nvSpPr>
      <dsp:spPr>
        <a:xfrm>
          <a:off x="2628900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65CA4-F3A1-428A-A2B8-797D0E4406B8}">
      <dsp:nvSpPr>
        <dsp:cNvPr id="0" name=""/>
        <dsp:cNvSpPr/>
      </dsp:nvSpPr>
      <dsp:spPr>
        <a:xfrm>
          <a:off x="112013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469B7-A50F-4D35-888D-453496FA24B2}">
      <dsp:nvSpPr>
        <dsp:cNvPr id="0" name=""/>
        <dsp:cNvSpPr/>
      </dsp:nvSpPr>
      <dsp:spPr>
        <a:xfrm>
          <a:off x="1165859" y="784098"/>
          <a:ext cx="1508760" cy="359016"/>
        </a:xfrm>
        <a:custGeom>
          <a:avLst/>
          <a:gdLst/>
          <a:ahLst/>
          <a:cxnLst/>
          <a:rect l="0" t="0" r="0" b="0"/>
          <a:pathLst>
            <a:path>
              <a:moveTo>
                <a:pt x="1508760" y="0"/>
              </a:moveTo>
              <a:lnTo>
                <a:pt x="150876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2A4EC-3E12-43F1-98F6-D263F3B75E52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6DEF96-E9C8-4162-BF1D-5D09798FEAE0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NIVERSITY</a:t>
          </a:r>
        </a:p>
      </dsp:txBody>
      <dsp:txXfrm>
        <a:off x="2217519" y="153489"/>
        <a:ext cx="1188522" cy="737951"/>
      </dsp:txXfrm>
    </dsp:sp>
    <dsp:sp modelId="{726661F0-3675-4CBA-BF61-6177392F0213}">
      <dsp:nvSpPr>
        <dsp:cNvPr id="0" name=""/>
        <dsp:cNvSpPr/>
      </dsp:nvSpPr>
      <dsp:spPr>
        <a:xfrm>
          <a:off x="54863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54E0EF-9F56-4C3C-80D4-577DF866F891}">
      <dsp:nvSpPr>
        <dsp:cNvPr id="0" name=""/>
        <dsp:cNvSpPr/>
      </dsp:nvSpPr>
      <dsp:spPr>
        <a:xfrm>
          <a:off x="68579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ACULTIES</a:t>
          </a:r>
        </a:p>
      </dsp:txBody>
      <dsp:txXfrm>
        <a:off x="708758" y="1296375"/>
        <a:ext cx="1188522" cy="737951"/>
      </dsp:txXfrm>
    </dsp:sp>
    <dsp:sp modelId="{82183E3C-FE2D-4CAB-9DCE-0F85173C8186}">
      <dsp:nvSpPr>
        <dsp:cNvPr id="0" name=""/>
        <dsp:cNvSpPr/>
      </dsp:nvSpPr>
      <dsp:spPr>
        <a:xfrm>
          <a:off x="548639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322759-FC98-4F14-A42F-CECBD8BC9EBA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ECTURES</a:t>
          </a:r>
        </a:p>
      </dsp:txBody>
      <dsp:txXfrm>
        <a:off x="708758" y="2439260"/>
        <a:ext cx="1188522" cy="737951"/>
      </dsp:txXfrm>
    </dsp:sp>
    <dsp:sp modelId="{35BB2641-4353-45EE-A4F0-FEAE012BD298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E89C84-1BA6-4ECC-8F45-FC1CBEA2F21E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RGANIZATION DEPARTMENT</a:t>
          </a:r>
        </a:p>
      </dsp:txBody>
      <dsp:txXfrm>
        <a:off x="2217519" y="1296375"/>
        <a:ext cx="1188522" cy="737951"/>
      </dsp:txXfrm>
    </dsp:sp>
    <dsp:sp modelId="{9D266980-2030-4326-850A-BAAFB5DB3C8C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41908-BF43-4F40-B7FE-9201D13D446C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ACHING DEPARTMENT</a:t>
          </a:r>
        </a:p>
      </dsp:txBody>
      <dsp:txXfrm>
        <a:off x="372627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0546-2E79-40C2-9852-A50DFA83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29102003@outlook.com</dc:creator>
  <cp:keywords/>
  <dc:description/>
  <cp:lastModifiedBy>Minh29102003@outlook.com</cp:lastModifiedBy>
  <cp:revision>1</cp:revision>
  <dcterms:created xsi:type="dcterms:W3CDTF">2023-03-21T07:25:00Z</dcterms:created>
  <dcterms:modified xsi:type="dcterms:W3CDTF">2023-03-21T09:27:00Z</dcterms:modified>
</cp:coreProperties>
</file>